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C345F" w14:textId="2BE7E4E6" w:rsidR="00262D0A" w:rsidRPr="006C0C9A" w:rsidRDefault="007B786A" w:rsidP="002A03B2">
      <w:pPr>
        <w:ind w:right="-143"/>
        <w:rPr>
          <w:sz w:val="24"/>
          <w:szCs w:val="24"/>
        </w:rPr>
      </w:pPr>
      <w:r>
        <w:rPr>
          <w:sz w:val="24"/>
          <w:szCs w:val="24"/>
        </w:rPr>
        <w:t>Pro</w:t>
      </w:r>
      <w:r w:rsidR="00490B72">
        <w:rPr>
          <w:sz w:val="24"/>
          <w:szCs w:val="24"/>
        </w:rPr>
        <w:t xml:space="preserve">ducent Rettigheder Danmark (PRD) </w:t>
      </w:r>
      <w:r w:rsidR="00DE58A4" w:rsidRPr="00F53271">
        <w:rPr>
          <w:sz w:val="24"/>
          <w:szCs w:val="24"/>
        </w:rPr>
        <w:t>c/o Filmret ApS</w:t>
      </w:r>
      <w:r w:rsidR="00DE58A4" w:rsidRPr="00F53271">
        <w:rPr>
          <w:sz w:val="24"/>
          <w:szCs w:val="24"/>
        </w:rPr>
        <w:br/>
      </w:r>
      <w:bookmarkStart w:id="0" w:name="_GoBack"/>
      <w:bookmarkEnd w:id="0"/>
      <w:r w:rsidR="00DE58A4" w:rsidRPr="00F53271">
        <w:rPr>
          <w:sz w:val="24"/>
          <w:szCs w:val="24"/>
        </w:rPr>
        <w:t>Bernhard Bangs Alle 2</w:t>
      </w:r>
      <w:r>
        <w:rPr>
          <w:sz w:val="24"/>
          <w:szCs w:val="24"/>
        </w:rPr>
        <w:t>9</w:t>
      </w:r>
      <w:r w:rsidR="00DE58A4" w:rsidRPr="00F53271">
        <w:rPr>
          <w:sz w:val="24"/>
          <w:szCs w:val="24"/>
        </w:rPr>
        <w:t xml:space="preserve"> </w:t>
      </w:r>
      <w:r w:rsidR="00DE58A4" w:rsidRPr="00F53271">
        <w:rPr>
          <w:sz w:val="24"/>
          <w:szCs w:val="24"/>
        </w:rPr>
        <w:br/>
      </w:r>
      <w:r w:rsidR="00490B72">
        <w:rPr>
          <w:sz w:val="24"/>
          <w:szCs w:val="24"/>
        </w:rPr>
        <w:t>DK-</w:t>
      </w:r>
      <w:r w:rsidR="00DE58A4" w:rsidRPr="00F53271">
        <w:rPr>
          <w:sz w:val="24"/>
          <w:szCs w:val="24"/>
        </w:rPr>
        <w:t>2000 Frederiksberg</w:t>
      </w:r>
      <w:r w:rsidR="006C0C9A">
        <w:rPr>
          <w:sz w:val="24"/>
          <w:szCs w:val="24"/>
        </w:rPr>
        <w:br/>
      </w:r>
      <w:r w:rsidR="008556EF" w:rsidRPr="00F53271">
        <w:rPr>
          <w:sz w:val="24"/>
          <w:szCs w:val="24"/>
        </w:rPr>
        <w:t>Att. Louise Kaya Martin</w:t>
      </w:r>
      <w:r w:rsidR="008556EF">
        <w:rPr>
          <w:sz w:val="24"/>
          <w:szCs w:val="24"/>
        </w:rPr>
        <w:t xml:space="preserve"> </w:t>
      </w:r>
      <w:r w:rsidR="008556EF">
        <w:rPr>
          <w:sz w:val="24"/>
          <w:szCs w:val="24"/>
        </w:rPr>
        <w:br/>
      </w:r>
      <w:r w:rsidR="007F16E3" w:rsidRPr="007F16E3">
        <w:rPr>
          <w:sz w:val="24"/>
          <w:szCs w:val="24"/>
        </w:rPr>
        <w:t>info@producentrettigheder.dk</w:t>
      </w:r>
      <w:r w:rsidR="002A03B2">
        <w:rPr>
          <w:sz w:val="24"/>
          <w:szCs w:val="24"/>
        </w:rPr>
        <w:t xml:space="preserve"> (kryptér </w:t>
      </w:r>
      <w:r w:rsidR="00885515">
        <w:rPr>
          <w:sz w:val="24"/>
          <w:szCs w:val="24"/>
        </w:rPr>
        <w:t>evt.</w:t>
      </w:r>
      <w:r w:rsidR="002A03B2">
        <w:rPr>
          <w:sz w:val="24"/>
          <w:szCs w:val="24"/>
        </w:rPr>
        <w:t xml:space="preserve"> med dokumentkode som sendes til mobil 25120099)</w:t>
      </w:r>
      <w:r w:rsidR="00262D0A">
        <w:rPr>
          <w:sz w:val="24"/>
          <w:szCs w:val="24"/>
        </w:rPr>
        <w:br/>
      </w:r>
    </w:p>
    <w:p w14:paraId="0EC7D944" w14:textId="042D9328" w:rsidR="009A67CE" w:rsidRDefault="009A67CE">
      <w:r w:rsidRPr="009A67CE">
        <w:rPr>
          <w:b/>
          <w:sz w:val="36"/>
          <w:szCs w:val="36"/>
        </w:rPr>
        <w:t>BEGÆRING OM UDBETALING</w:t>
      </w:r>
      <w:r>
        <w:br/>
      </w:r>
      <w:r w:rsidRPr="009A67CE">
        <w:t>I FORBIN</w:t>
      </w:r>
      <w:r w:rsidR="007B786A">
        <w:t>DELSE MED TILDELING AF</w:t>
      </w:r>
      <w:r w:rsidR="00C17ADF">
        <w:t xml:space="preserve"> KOLLEKTIVE </w:t>
      </w:r>
      <w:r w:rsidRPr="009A67CE">
        <w:t xml:space="preserve">MIDLER  </w:t>
      </w:r>
      <w:r w:rsidR="00DE58A4">
        <w:br/>
      </w:r>
      <w:r w:rsidRPr="00C17ADF">
        <w:rPr>
          <w:u w:val="single"/>
        </w:rPr>
        <w:t>BEMÆRK:</w:t>
      </w:r>
      <w:r w:rsidRPr="009A67CE">
        <w:t xml:space="preserve"> </w:t>
      </w:r>
      <w:r w:rsidR="00CB3133">
        <w:t>UDBETALINGEN</w:t>
      </w:r>
      <w:r w:rsidRPr="009A67CE">
        <w:t xml:space="preserve"> INDBERETTES SOM B-IN</w:t>
      </w:r>
      <w:r>
        <w:t>DKOMST</w:t>
      </w:r>
    </w:p>
    <w:tbl>
      <w:tblPr>
        <w:tblStyle w:val="Tabel-Git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67"/>
        <w:gridCol w:w="6651"/>
      </w:tblGrid>
      <w:tr w:rsidR="009A67CE" w14:paraId="0EC7D947" w14:textId="77777777" w:rsidTr="007B786A">
        <w:trPr>
          <w:trHeight w:hRule="exact" w:val="501"/>
        </w:trPr>
        <w:tc>
          <w:tcPr>
            <w:tcW w:w="2967" w:type="dxa"/>
            <w:vAlign w:val="center"/>
          </w:tcPr>
          <w:p w14:paraId="0EC7D945" w14:textId="77777777" w:rsidR="009A67CE" w:rsidRPr="00DE58A4" w:rsidRDefault="009A67CE" w:rsidP="00F53271">
            <w:pPr>
              <w:rPr>
                <w:b/>
                <w:sz w:val="24"/>
                <w:szCs w:val="24"/>
              </w:rPr>
            </w:pPr>
            <w:r w:rsidRPr="00DE58A4">
              <w:rPr>
                <w:b/>
                <w:sz w:val="24"/>
                <w:szCs w:val="24"/>
              </w:rPr>
              <w:t>ANSØGNINGS-ID</w:t>
            </w:r>
          </w:p>
        </w:tc>
        <w:tc>
          <w:tcPr>
            <w:tcW w:w="6651" w:type="dxa"/>
            <w:vAlign w:val="center"/>
          </w:tcPr>
          <w:p w14:paraId="0EC7D946" w14:textId="77777777" w:rsidR="009A67CE" w:rsidRDefault="009A67CE" w:rsidP="00F53271"/>
        </w:tc>
      </w:tr>
      <w:tr w:rsidR="009A67CE" w14:paraId="0EC7D94A" w14:textId="77777777" w:rsidTr="007B786A">
        <w:trPr>
          <w:trHeight w:hRule="exact" w:val="851"/>
        </w:trPr>
        <w:tc>
          <w:tcPr>
            <w:tcW w:w="2967" w:type="dxa"/>
            <w:vAlign w:val="center"/>
          </w:tcPr>
          <w:p w14:paraId="0EC7D948" w14:textId="77777777" w:rsidR="009A67CE" w:rsidRPr="00DE58A4" w:rsidRDefault="00DE58A4" w:rsidP="00F53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SØGERS </w:t>
            </w:r>
            <w:r w:rsidR="009A67CE" w:rsidRPr="00DE58A4">
              <w:rPr>
                <w:b/>
                <w:sz w:val="24"/>
                <w:szCs w:val="24"/>
              </w:rPr>
              <w:t>NAVN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A67CE" w:rsidRPr="00DE58A4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A67CE" w:rsidRPr="00DE58A4">
              <w:rPr>
                <w:b/>
                <w:sz w:val="24"/>
                <w:szCs w:val="24"/>
              </w:rPr>
              <w:t>FIRMANAVN</w:t>
            </w:r>
          </w:p>
        </w:tc>
        <w:tc>
          <w:tcPr>
            <w:tcW w:w="6651" w:type="dxa"/>
            <w:vAlign w:val="center"/>
          </w:tcPr>
          <w:p w14:paraId="0EC7D949" w14:textId="77777777" w:rsidR="009A67CE" w:rsidRDefault="009A67CE" w:rsidP="00F53271"/>
        </w:tc>
      </w:tr>
      <w:tr w:rsidR="009A67CE" w14:paraId="0EC7D94D" w14:textId="77777777" w:rsidTr="007B786A">
        <w:trPr>
          <w:trHeight w:hRule="exact" w:val="851"/>
        </w:trPr>
        <w:tc>
          <w:tcPr>
            <w:tcW w:w="2967" w:type="dxa"/>
            <w:vAlign w:val="center"/>
          </w:tcPr>
          <w:p w14:paraId="0EC7D94B" w14:textId="77777777" w:rsidR="009A67CE" w:rsidRPr="00DE58A4" w:rsidRDefault="009A67CE" w:rsidP="00F53271">
            <w:pPr>
              <w:rPr>
                <w:b/>
                <w:sz w:val="24"/>
                <w:szCs w:val="24"/>
              </w:rPr>
            </w:pPr>
            <w:r w:rsidRPr="00DE58A4">
              <w:rPr>
                <w:b/>
                <w:sz w:val="24"/>
                <w:szCs w:val="24"/>
              </w:rPr>
              <w:t>ADRESSE</w:t>
            </w:r>
          </w:p>
        </w:tc>
        <w:tc>
          <w:tcPr>
            <w:tcW w:w="6651" w:type="dxa"/>
            <w:vAlign w:val="center"/>
          </w:tcPr>
          <w:p w14:paraId="0EC7D94C" w14:textId="77777777" w:rsidR="009A67CE" w:rsidRDefault="009A67CE" w:rsidP="00F53271"/>
        </w:tc>
      </w:tr>
      <w:tr w:rsidR="009A67CE" w14:paraId="0EC7D950" w14:textId="77777777" w:rsidTr="007B786A">
        <w:trPr>
          <w:trHeight w:hRule="exact" w:val="851"/>
        </w:trPr>
        <w:tc>
          <w:tcPr>
            <w:tcW w:w="2967" w:type="dxa"/>
            <w:vAlign w:val="center"/>
          </w:tcPr>
          <w:p w14:paraId="0EC7D94E" w14:textId="77777777" w:rsidR="009A67CE" w:rsidRPr="00DE58A4" w:rsidRDefault="009A67CE" w:rsidP="00F53271">
            <w:pPr>
              <w:rPr>
                <w:b/>
                <w:sz w:val="24"/>
                <w:szCs w:val="24"/>
              </w:rPr>
            </w:pPr>
            <w:r w:rsidRPr="00DE58A4">
              <w:rPr>
                <w:b/>
                <w:sz w:val="24"/>
                <w:szCs w:val="24"/>
              </w:rPr>
              <w:t>POSTNR. OG BY</w:t>
            </w:r>
          </w:p>
        </w:tc>
        <w:tc>
          <w:tcPr>
            <w:tcW w:w="6651" w:type="dxa"/>
            <w:vAlign w:val="center"/>
          </w:tcPr>
          <w:p w14:paraId="0EC7D94F" w14:textId="77777777" w:rsidR="009A67CE" w:rsidRDefault="009A67CE" w:rsidP="00F53271"/>
        </w:tc>
      </w:tr>
      <w:tr w:rsidR="009A67CE" w14:paraId="0EC7D953" w14:textId="77777777" w:rsidTr="007B786A">
        <w:trPr>
          <w:trHeight w:hRule="exact" w:val="851"/>
        </w:trPr>
        <w:tc>
          <w:tcPr>
            <w:tcW w:w="2967" w:type="dxa"/>
            <w:vAlign w:val="center"/>
          </w:tcPr>
          <w:p w14:paraId="0EC7D951" w14:textId="77777777" w:rsidR="009A67CE" w:rsidRPr="00DE58A4" w:rsidRDefault="009A67CE" w:rsidP="00F53271">
            <w:pPr>
              <w:rPr>
                <w:b/>
                <w:sz w:val="24"/>
                <w:szCs w:val="24"/>
              </w:rPr>
            </w:pPr>
            <w:r w:rsidRPr="00DE58A4">
              <w:rPr>
                <w:b/>
                <w:sz w:val="24"/>
                <w:szCs w:val="24"/>
              </w:rPr>
              <w:t>LAND</w:t>
            </w:r>
          </w:p>
        </w:tc>
        <w:tc>
          <w:tcPr>
            <w:tcW w:w="6651" w:type="dxa"/>
            <w:vAlign w:val="center"/>
          </w:tcPr>
          <w:p w14:paraId="0EC7D952" w14:textId="77777777" w:rsidR="009A67CE" w:rsidRDefault="009A67CE" w:rsidP="00F53271"/>
        </w:tc>
      </w:tr>
      <w:tr w:rsidR="009A67CE" w14:paraId="0EC7D956" w14:textId="77777777" w:rsidTr="007B786A">
        <w:trPr>
          <w:trHeight w:hRule="exact" w:val="851"/>
        </w:trPr>
        <w:tc>
          <w:tcPr>
            <w:tcW w:w="2967" w:type="dxa"/>
            <w:vAlign w:val="center"/>
          </w:tcPr>
          <w:p w14:paraId="0EC7D954" w14:textId="3657FCEE" w:rsidR="009A67CE" w:rsidRPr="00DE58A4" w:rsidRDefault="009A67CE" w:rsidP="00F53271">
            <w:pPr>
              <w:rPr>
                <w:b/>
                <w:sz w:val="24"/>
                <w:szCs w:val="24"/>
              </w:rPr>
            </w:pPr>
            <w:r w:rsidRPr="00DE58A4">
              <w:rPr>
                <w:b/>
                <w:sz w:val="24"/>
                <w:szCs w:val="24"/>
              </w:rPr>
              <w:t>CVR-NR. / CPR-NR.</w:t>
            </w:r>
            <w:r w:rsidR="00CB3133">
              <w:rPr>
                <w:b/>
                <w:sz w:val="24"/>
                <w:szCs w:val="24"/>
              </w:rPr>
              <w:t xml:space="preserve"> </w:t>
            </w:r>
            <w:r w:rsidR="00CB3133">
              <w:rPr>
                <w:b/>
                <w:sz w:val="24"/>
                <w:szCs w:val="24"/>
              </w:rPr>
              <w:br/>
            </w:r>
            <w:r w:rsidR="00CB3133" w:rsidRPr="00CB3133">
              <w:rPr>
                <w:sz w:val="24"/>
                <w:szCs w:val="24"/>
              </w:rPr>
              <w:t>(</w:t>
            </w:r>
            <w:r w:rsidR="00B158D8">
              <w:rPr>
                <w:sz w:val="24"/>
                <w:szCs w:val="24"/>
              </w:rPr>
              <w:t>ift. skatteindberetning</w:t>
            </w:r>
            <w:r w:rsidR="00CB3133" w:rsidRPr="00CB3133">
              <w:rPr>
                <w:sz w:val="24"/>
                <w:szCs w:val="24"/>
              </w:rPr>
              <w:t>)</w:t>
            </w:r>
          </w:p>
        </w:tc>
        <w:tc>
          <w:tcPr>
            <w:tcW w:w="6651" w:type="dxa"/>
            <w:vAlign w:val="center"/>
          </w:tcPr>
          <w:p w14:paraId="0EC7D955" w14:textId="77777777" w:rsidR="009A67CE" w:rsidRDefault="009A67CE" w:rsidP="00F53271"/>
        </w:tc>
      </w:tr>
      <w:tr w:rsidR="009A67CE" w14:paraId="0EC7D959" w14:textId="77777777" w:rsidTr="007B786A">
        <w:trPr>
          <w:trHeight w:hRule="exact" w:val="851"/>
        </w:trPr>
        <w:tc>
          <w:tcPr>
            <w:tcW w:w="2967" w:type="dxa"/>
            <w:vAlign w:val="center"/>
          </w:tcPr>
          <w:p w14:paraId="0EC7D957" w14:textId="7443CFCC" w:rsidR="009A67CE" w:rsidRPr="00DE58A4" w:rsidRDefault="008C50F0" w:rsidP="00F53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ØTTE</w:t>
            </w:r>
            <w:r w:rsidR="009A67CE" w:rsidRPr="00DE58A4">
              <w:rPr>
                <w:b/>
                <w:sz w:val="24"/>
                <w:szCs w:val="24"/>
              </w:rPr>
              <w:t>BELØB KR.</w:t>
            </w:r>
          </w:p>
        </w:tc>
        <w:tc>
          <w:tcPr>
            <w:tcW w:w="6651" w:type="dxa"/>
            <w:vAlign w:val="center"/>
          </w:tcPr>
          <w:p w14:paraId="0EC7D958" w14:textId="77777777" w:rsidR="009A67CE" w:rsidRDefault="009A67CE" w:rsidP="00F53271"/>
        </w:tc>
      </w:tr>
      <w:tr w:rsidR="009A67CE" w14:paraId="0EC7D95C" w14:textId="77777777" w:rsidTr="007B786A">
        <w:trPr>
          <w:trHeight w:hRule="exact" w:val="851"/>
        </w:trPr>
        <w:tc>
          <w:tcPr>
            <w:tcW w:w="2967" w:type="dxa"/>
            <w:vAlign w:val="center"/>
          </w:tcPr>
          <w:p w14:paraId="0EC7D95A" w14:textId="59E6F3FD" w:rsidR="009A67CE" w:rsidRPr="00DE58A4" w:rsidRDefault="0058574E" w:rsidP="00F53271">
            <w:pPr>
              <w:rPr>
                <w:b/>
                <w:sz w:val="24"/>
                <w:szCs w:val="24"/>
              </w:rPr>
            </w:pPr>
            <w:r w:rsidRPr="00DE58A4">
              <w:rPr>
                <w:b/>
                <w:sz w:val="24"/>
                <w:szCs w:val="24"/>
              </w:rPr>
              <w:t>BANKNAVN</w:t>
            </w:r>
          </w:p>
        </w:tc>
        <w:tc>
          <w:tcPr>
            <w:tcW w:w="6651" w:type="dxa"/>
            <w:vAlign w:val="center"/>
          </w:tcPr>
          <w:p w14:paraId="0EC7D95B" w14:textId="77777777" w:rsidR="009A67CE" w:rsidRDefault="009A67CE" w:rsidP="00F53271"/>
        </w:tc>
      </w:tr>
      <w:tr w:rsidR="009A67CE" w14:paraId="0EC7D95F" w14:textId="77777777" w:rsidTr="007B786A">
        <w:trPr>
          <w:trHeight w:hRule="exact" w:val="851"/>
        </w:trPr>
        <w:tc>
          <w:tcPr>
            <w:tcW w:w="2967" w:type="dxa"/>
            <w:vAlign w:val="center"/>
          </w:tcPr>
          <w:p w14:paraId="0EC7D95D" w14:textId="1D57D8AC" w:rsidR="009A67CE" w:rsidRPr="00DE58A4" w:rsidRDefault="008C50F0" w:rsidP="00F53271">
            <w:pPr>
              <w:rPr>
                <w:b/>
                <w:sz w:val="24"/>
                <w:szCs w:val="24"/>
              </w:rPr>
            </w:pPr>
            <w:r w:rsidRPr="00DE58A4">
              <w:rPr>
                <w:b/>
                <w:sz w:val="24"/>
                <w:szCs w:val="24"/>
              </w:rPr>
              <w:t>REG.- OG KONTONR.</w:t>
            </w:r>
          </w:p>
        </w:tc>
        <w:tc>
          <w:tcPr>
            <w:tcW w:w="6651" w:type="dxa"/>
            <w:vAlign w:val="center"/>
          </w:tcPr>
          <w:p w14:paraId="0EC7D95E" w14:textId="77777777" w:rsidR="009A67CE" w:rsidRDefault="009A67CE" w:rsidP="00F53271"/>
        </w:tc>
      </w:tr>
      <w:tr w:rsidR="009A67CE" w14:paraId="0EC7D962" w14:textId="77777777" w:rsidTr="007B786A">
        <w:trPr>
          <w:trHeight w:hRule="exact" w:val="851"/>
        </w:trPr>
        <w:tc>
          <w:tcPr>
            <w:tcW w:w="2967" w:type="dxa"/>
            <w:vAlign w:val="center"/>
          </w:tcPr>
          <w:p w14:paraId="0EC7D960" w14:textId="4E1FFAA7" w:rsidR="009A67CE" w:rsidRPr="00DE58A4" w:rsidRDefault="008C50F0" w:rsidP="00F53271">
            <w:pPr>
              <w:rPr>
                <w:b/>
                <w:sz w:val="24"/>
                <w:szCs w:val="24"/>
              </w:rPr>
            </w:pPr>
            <w:r w:rsidRPr="00DE58A4">
              <w:rPr>
                <w:b/>
                <w:sz w:val="24"/>
                <w:szCs w:val="24"/>
              </w:rPr>
              <w:t>BANKADRESS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812F4">
              <w:rPr>
                <w:sz w:val="24"/>
                <w:szCs w:val="24"/>
              </w:rPr>
              <w:t>(evt.)</w:t>
            </w:r>
          </w:p>
        </w:tc>
        <w:tc>
          <w:tcPr>
            <w:tcW w:w="6651" w:type="dxa"/>
            <w:vAlign w:val="center"/>
          </w:tcPr>
          <w:p w14:paraId="0EC7D961" w14:textId="77777777" w:rsidR="009A67CE" w:rsidRDefault="009A67CE" w:rsidP="00F53271">
            <w:r w:rsidRPr="00E15E78">
              <w:t xml:space="preserve"> </w:t>
            </w:r>
          </w:p>
        </w:tc>
      </w:tr>
      <w:tr w:rsidR="009A67CE" w14:paraId="0EC7D965" w14:textId="77777777" w:rsidTr="007B786A">
        <w:trPr>
          <w:trHeight w:hRule="exact" w:val="851"/>
        </w:trPr>
        <w:tc>
          <w:tcPr>
            <w:tcW w:w="2967" w:type="dxa"/>
            <w:vAlign w:val="center"/>
          </w:tcPr>
          <w:p w14:paraId="0EC7D963" w14:textId="03A41B78" w:rsidR="009A67CE" w:rsidRPr="00DE58A4" w:rsidRDefault="0058574E" w:rsidP="00F53271">
            <w:pPr>
              <w:rPr>
                <w:b/>
                <w:sz w:val="24"/>
                <w:szCs w:val="24"/>
              </w:rPr>
            </w:pPr>
            <w:r w:rsidRPr="00DE58A4">
              <w:rPr>
                <w:b/>
                <w:sz w:val="24"/>
                <w:szCs w:val="24"/>
              </w:rPr>
              <w:t>SWIFT-ADRESSE</w:t>
            </w:r>
            <w:r w:rsidR="006812F4">
              <w:rPr>
                <w:b/>
                <w:sz w:val="24"/>
                <w:szCs w:val="24"/>
              </w:rPr>
              <w:t xml:space="preserve"> </w:t>
            </w:r>
            <w:r w:rsidR="006812F4" w:rsidRPr="006812F4">
              <w:rPr>
                <w:sz w:val="24"/>
                <w:szCs w:val="24"/>
              </w:rPr>
              <w:t>(evt.)</w:t>
            </w:r>
          </w:p>
        </w:tc>
        <w:tc>
          <w:tcPr>
            <w:tcW w:w="6651" w:type="dxa"/>
            <w:vAlign w:val="center"/>
          </w:tcPr>
          <w:p w14:paraId="0EC7D964" w14:textId="77777777" w:rsidR="009A67CE" w:rsidRDefault="009A67CE" w:rsidP="00F53271"/>
        </w:tc>
      </w:tr>
    </w:tbl>
    <w:p w14:paraId="0EC7D966" w14:textId="77777777" w:rsidR="00DE58A4" w:rsidRDefault="00DE58A4" w:rsidP="009A67CE"/>
    <w:p w14:paraId="0EC7D967" w14:textId="7C039E3F" w:rsidR="009A67CE" w:rsidRDefault="009A67CE" w:rsidP="009A67CE">
      <w:r>
        <w:t>DATO</w:t>
      </w:r>
    </w:p>
    <w:p w14:paraId="38104325" w14:textId="6BE5140B" w:rsidR="00C2155D" w:rsidRDefault="009A67CE" w:rsidP="009A67CE">
      <w:r>
        <w:t>__________________________________________</w:t>
      </w:r>
      <w:r w:rsidR="00215166">
        <w:t>_______________________</w:t>
      </w:r>
      <w:r w:rsidR="007B786A">
        <w:t>__</w:t>
      </w:r>
      <w:r>
        <w:t xml:space="preserve"> </w:t>
      </w:r>
      <w:r>
        <w:br/>
        <w:t>Underskrift(er) (For firma i henhold til tegningsregel)</w:t>
      </w:r>
    </w:p>
    <w:p w14:paraId="4E3EDD9C" w14:textId="77777777" w:rsidR="00C2155D" w:rsidRDefault="00C2155D" w:rsidP="009A67CE"/>
    <w:sectPr w:rsidR="00C2155D" w:rsidSect="00262D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21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DB2F2" w14:textId="77777777" w:rsidR="001B3D32" w:rsidRDefault="001B3D32" w:rsidP="00DE58A4">
      <w:pPr>
        <w:spacing w:after="0" w:line="240" w:lineRule="auto"/>
      </w:pPr>
      <w:r>
        <w:separator/>
      </w:r>
    </w:p>
  </w:endnote>
  <w:endnote w:type="continuationSeparator" w:id="0">
    <w:p w14:paraId="08EEAEAA" w14:textId="77777777" w:rsidR="001B3D32" w:rsidRDefault="001B3D32" w:rsidP="00DE58A4">
      <w:pPr>
        <w:spacing w:after="0" w:line="240" w:lineRule="auto"/>
      </w:pPr>
      <w:r>
        <w:continuationSeparator/>
      </w:r>
    </w:p>
  </w:endnote>
  <w:endnote w:type="continuationNotice" w:id="1">
    <w:p w14:paraId="30283354" w14:textId="77777777" w:rsidR="001B3D32" w:rsidRDefault="001B3D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B018C" w14:textId="77777777" w:rsidR="00C2155D" w:rsidRDefault="00C2155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097D7" w14:textId="39EDC47A" w:rsidR="00F415D3" w:rsidRPr="00F415D3" w:rsidRDefault="00F415D3" w:rsidP="00F415D3">
    <w:pPr>
      <w:pStyle w:val="Sidehoved"/>
      <w:rPr>
        <w:b/>
      </w:rPr>
    </w:pPr>
    <w:r>
      <w:rPr>
        <w:b/>
      </w:rPr>
      <w:t xml:space="preserve">PRD persondatapolitik: </w:t>
    </w:r>
    <w:hyperlink r:id="rId1" w:history="1">
      <w:r w:rsidRPr="00FB4FB7">
        <w:rPr>
          <w:rStyle w:val="Hyperlink"/>
          <w:b/>
        </w:rPr>
        <w:t>www.producentrettigheder.dk/om-prd/persondatapolitik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AF563" w14:textId="77777777" w:rsidR="00C2155D" w:rsidRDefault="00C2155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85766" w14:textId="77777777" w:rsidR="001B3D32" w:rsidRDefault="001B3D32" w:rsidP="00DE58A4">
      <w:pPr>
        <w:spacing w:after="0" w:line="240" w:lineRule="auto"/>
      </w:pPr>
      <w:r>
        <w:separator/>
      </w:r>
    </w:p>
  </w:footnote>
  <w:footnote w:type="continuationSeparator" w:id="0">
    <w:p w14:paraId="37E520EE" w14:textId="77777777" w:rsidR="001B3D32" w:rsidRDefault="001B3D32" w:rsidP="00DE58A4">
      <w:pPr>
        <w:spacing w:after="0" w:line="240" w:lineRule="auto"/>
      </w:pPr>
      <w:r>
        <w:continuationSeparator/>
      </w:r>
    </w:p>
  </w:footnote>
  <w:footnote w:type="continuationNotice" w:id="1">
    <w:p w14:paraId="16F3DC65" w14:textId="77777777" w:rsidR="001B3D32" w:rsidRDefault="001B3D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C7829" w14:textId="77777777" w:rsidR="00C2155D" w:rsidRDefault="00C2155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05CFC" w14:textId="5F74AD81" w:rsidR="001E6CF0" w:rsidRPr="002A03B2" w:rsidRDefault="001E6CF0" w:rsidP="00C2155D">
    <w:pPr>
      <w:pStyle w:val="Sidehoved"/>
      <w:tabs>
        <w:tab w:val="clear" w:pos="4819"/>
        <w:tab w:val="clear" w:pos="9638"/>
        <w:tab w:val="left" w:pos="1785"/>
      </w:tabs>
      <w:rPr>
        <w:b/>
        <w:sz w:val="24"/>
        <w:szCs w:val="24"/>
      </w:rPr>
    </w:pPr>
    <w:r w:rsidRPr="002A03B2">
      <w:rPr>
        <w:b/>
        <w:sz w:val="24"/>
        <w:szCs w:val="24"/>
      </w:rPr>
      <w:t>Sendes til:</w:t>
    </w:r>
    <w:r w:rsidR="00C2155D">
      <w:rPr>
        <w:b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8802F" w14:textId="77777777" w:rsidR="00C2155D" w:rsidRDefault="00C2155D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7CE"/>
    <w:rsid w:val="00010D52"/>
    <w:rsid w:val="00130AC8"/>
    <w:rsid w:val="00165C80"/>
    <w:rsid w:val="001B3D32"/>
    <w:rsid w:val="001E6CF0"/>
    <w:rsid w:val="00215166"/>
    <w:rsid w:val="00262D0A"/>
    <w:rsid w:val="0029094B"/>
    <w:rsid w:val="002A03B2"/>
    <w:rsid w:val="00490B72"/>
    <w:rsid w:val="004A76C3"/>
    <w:rsid w:val="0058574E"/>
    <w:rsid w:val="005905E8"/>
    <w:rsid w:val="006559FB"/>
    <w:rsid w:val="006812F4"/>
    <w:rsid w:val="006B0BD7"/>
    <w:rsid w:val="006C0C9A"/>
    <w:rsid w:val="006E4610"/>
    <w:rsid w:val="00711883"/>
    <w:rsid w:val="0079597E"/>
    <w:rsid w:val="007B786A"/>
    <w:rsid w:val="007D3EA4"/>
    <w:rsid w:val="007F16E3"/>
    <w:rsid w:val="007F27C1"/>
    <w:rsid w:val="008556EF"/>
    <w:rsid w:val="00885515"/>
    <w:rsid w:val="008C50F0"/>
    <w:rsid w:val="008F1C69"/>
    <w:rsid w:val="009A67CE"/>
    <w:rsid w:val="00A16C71"/>
    <w:rsid w:val="00A517BD"/>
    <w:rsid w:val="00B158D8"/>
    <w:rsid w:val="00C17ADF"/>
    <w:rsid w:val="00C2155D"/>
    <w:rsid w:val="00CB3133"/>
    <w:rsid w:val="00DE58A4"/>
    <w:rsid w:val="00E80C14"/>
    <w:rsid w:val="00E8699C"/>
    <w:rsid w:val="00F415D3"/>
    <w:rsid w:val="00F53271"/>
    <w:rsid w:val="00F535B5"/>
    <w:rsid w:val="00FA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EC7D9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A6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E58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E58A4"/>
  </w:style>
  <w:style w:type="paragraph" w:styleId="Sidefod">
    <w:name w:val="footer"/>
    <w:basedOn w:val="Normal"/>
    <w:link w:val="SidefodTegn"/>
    <w:uiPriority w:val="99"/>
    <w:unhideWhenUsed/>
    <w:rsid w:val="00DE58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E58A4"/>
  </w:style>
  <w:style w:type="character" w:styleId="Hyperlink">
    <w:name w:val="Hyperlink"/>
    <w:basedOn w:val="Standardskrifttypeiafsnit"/>
    <w:uiPriority w:val="99"/>
    <w:unhideWhenUsed/>
    <w:rsid w:val="00DE58A4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17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17ADF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E80C1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E80C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ducentrettigheder.dk/om-prd/persondatapolitik/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ACF3FC1109CD4EA53D77213A0FB23C" ma:contentTypeVersion="14" ma:contentTypeDescription="Opret et nyt dokument." ma:contentTypeScope="" ma:versionID="3f7ef7f9ef66416753f46acfbc2cdd38">
  <xsd:schema xmlns:xsd="http://www.w3.org/2001/XMLSchema" xmlns:xs="http://www.w3.org/2001/XMLSchema" xmlns:p="http://schemas.microsoft.com/office/2006/metadata/properties" xmlns:ns2="79bd424b-e09c-4442-8c2f-1b115ab6ceda" xmlns:ns3="52ea3499-bf1e-452d-9dca-3111afa9ea9c" targetNamespace="http://schemas.microsoft.com/office/2006/metadata/properties" ma:root="true" ma:fieldsID="fd038582f2a0cfca07aca5b9fefb6f4a" ns2:_="" ns3:_="">
    <xsd:import namespace="79bd424b-e09c-4442-8c2f-1b115ab6ceda"/>
    <xsd:import namespace="52ea3499-bf1e-452d-9dca-3111afa9ea9c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d424b-e09c-4442-8c2f-1b115ab6ceda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User" ma:index="10" nillable="true" ma:displayName="Sidst delt efter brug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dst delt eft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a3499-bf1e-452d-9dca-3111afa9e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CC99-5BBF-4F27-9AE2-D514C656910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79bd424b-e09c-4442-8c2f-1b115ab6ceda"/>
    <ds:schemaRef ds:uri="http://purl.org/dc/terms/"/>
    <ds:schemaRef ds:uri="http://schemas.openxmlformats.org/package/2006/metadata/core-properties"/>
    <ds:schemaRef ds:uri="52ea3499-bf1e-452d-9dca-3111afa9ea9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07B63A4-5CCD-4767-9C24-1F0311468C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2EE84-EB25-4B07-9173-10BFD226E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d424b-e09c-4442-8c2f-1b115ab6ceda"/>
    <ds:schemaRef ds:uri="52ea3499-bf1e-452d-9dca-3111afa9e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F96FD5-2665-4767-AB17-9FDEC64F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5T09:24:00Z</dcterms:created>
  <dcterms:modified xsi:type="dcterms:W3CDTF">2020-04-0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CF3FC1109CD4EA53D77213A0FB23C</vt:lpwstr>
  </property>
</Properties>
</file>